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96" w:rsidRDefault="00BB59B5">
      <w:pPr>
        <w:spacing w:before="58"/>
        <w:ind w:right="3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IOCESE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GIPPSLAND</w:t>
      </w:r>
    </w:p>
    <w:p w:rsidR="00FD6896" w:rsidRDefault="00FD6896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FD6896" w:rsidRDefault="00BB59B5">
      <w:pPr>
        <w:spacing w:line="200" w:lineRule="atLeast"/>
        <w:ind w:left="40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>
            <wp:extent cx="862143" cy="10424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143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96" w:rsidRDefault="00FD68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BB59B5">
      <w:pPr>
        <w:spacing w:before="188"/>
        <w:ind w:right="35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pacing w:val="-1"/>
          <w:sz w:val="40"/>
        </w:rPr>
        <w:t xml:space="preserve">RESIGNATION </w:t>
      </w:r>
      <w:r>
        <w:rPr>
          <w:rFonts w:ascii="Times New Roman"/>
          <w:b/>
          <w:sz w:val="40"/>
        </w:rPr>
        <w:t>OF</w:t>
      </w:r>
      <w:r>
        <w:rPr>
          <w:rFonts w:ascii="Times New Roman"/>
          <w:b/>
          <w:spacing w:val="-2"/>
          <w:sz w:val="40"/>
        </w:rPr>
        <w:t xml:space="preserve"> </w:t>
      </w:r>
      <w:r>
        <w:rPr>
          <w:rFonts w:ascii="Times New Roman"/>
          <w:b/>
          <w:spacing w:val="-1"/>
          <w:sz w:val="40"/>
        </w:rPr>
        <w:t>CURE</w:t>
      </w:r>
    </w:p>
    <w:p w:rsidR="00FD6896" w:rsidRDefault="00FD6896">
      <w:pPr>
        <w:spacing w:before="5"/>
        <w:rPr>
          <w:rFonts w:ascii="Times New Roman" w:eastAsia="Times New Roman" w:hAnsi="Times New Roman" w:cs="Times New Roman"/>
          <w:b/>
          <w:bCs/>
          <w:sz w:val="51"/>
          <w:szCs w:val="51"/>
        </w:rPr>
      </w:pPr>
    </w:p>
    <w:p w:rsidR="00FD6896" w:rsidRDefault="00BB59B5">
      <w:pPr>
        <w:tabs>
          <w:tab w:val="left" w:pos="1132"/>
        </w:tabs>
        <w:ind w:left="1132" w:right="5205" w:hanging="10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o: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 w:rsidR="00483A6F">
        <w:rPr>
          <w:rFonts w:ascii="Times New Roman"/>
          <w:spacing w:val="-2"/>
          <w:sz w:val="24"/>
        </w:rPr>
        <w:t>Bish</w:t>
      </w:r>
      <w:r>
        <w:rPr>
          <w:rFonts w:ascii="Times New Roman"/>
          <w:spacing w:val="-1"/>
          <w:sz w:val="24"/>
        </w:rPr>
        <w:t>op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Gippsland</w:t>
      </w:r>
    </w:p>
    <w:p w:rsidR="00FD6896" w:rsidRDefault="00FD68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FD68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FD689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BB59B5">
      <w:pPr>
        <w:pStyle w:val="BodyText"/>
        <w:spacing w:line="480" w:lineRule="auto"/>
        <w:ind w:right="108"/>
        <w:rPr>
          <w:rFonts w:cs="Times New Roman"/>
        </w:rPr>
      </w:pPr>
      <w:proofErr w:type="gramStart"/>
      <w:r>
        <w:rPr>
          <w:rFonts w:cs="Times New Roman"/>
        </w:rPr>
        <w:t>I,……………………………………………………………………………………………..</w:t>
      </w:r>
      <w:proofErr w:type="gramEnd"/>
      <w:r>
        <w:rPr>
          <w:rFonts w:cs="Times New Roman"/>
          <w:spacing w:val="54"/>
          <w:w w:val="99"/>
        </w:rPr>
        <w:t xml:space="preserve"> </w:t>
      </w:r>
      <w:r>
        <w:t>Rector/Priest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har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ish</w:t>
      </w:r>
      <w:r>
        <w:rPr>
          <w:spacing w:val="-1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……………………………………………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27"/>
          <w:w w:val="99"/>
        </w:rPr>
        <w:t xml:space="preserve"> </w:t>
      </w:r>
      <w:r>
        <w:t>Dioces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ippsland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ig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hand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ul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ish</w:t>
      </w:r>
      <w:r>
        <w:rPr>
          <w:spacing w:val="24"/>
          <w:w w:val="9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……………………………….……………….with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rights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privileges,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praying</w:t>
      </w:r>
      <w:r>
        <w:rPr>
          <w:rFonts w:cs="Times New Roman"/>
          <w:spacing w:val="36"/>
          <w:w w:val="99"/>
        </w:rPr>
        <w:t xml:space="preserve"> </w:t>
      </w:r>
      <w:r>
        <w:t>that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this,</w:t>
      </w:r>
      <w:r>
        <w:rPr>
          <w:spacing w:val="-4"/>
        </w:rPr>
        <w:t xml:space="preserve"> </w:t>
      </w:r>
      <w:r>
        <w:rPr>
          <w:spacing w:val="1"/>
        </w:rPr>
        <w:t>my</w:t>
      </w:r>
      <w:r>
        <w:rPr>
          <w:spacing w:val="-11"/>
        </w:rPr>
        <w:t xml:space="preserve"> </w:t>
      </w:r>
      <w:r>
        <w:t>resign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rPr>
          <w:spacing w:val="-2"/>
        </w:rPr>
        <w:t>m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ischarged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Cure</w:t>
      </w:r>
      <w:r>
        <w:rPr>
          <w:spacing w:val="42"/>
          <w:w w:val="9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cs="Times New Roman"/>
        </w:rPr>
        <w:t>………..…………</w:t>
      </w:r>
      <w:r>
        <w:t>day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rFonts w:cs="Times New Roman"/>
        </w:rPr>
        <w:t>…………………………..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20…..</w:t>
      </w:r>
    </w:p>
    <w:p w:rsidR="00FD6896" w:rsidRDefault="00FD689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D6896" w:rsidRDefault="00FD689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D6896" w:rsidRDefault="00FD689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D6896" w:rsidRDefault="00FD689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D6896" w:rsidRDefault="00FD689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D6896" w:rsidRDefault="00BB59B5">
      <w:pPr>
        <w:spacing w:before="171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 this…………………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 i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r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…...</w:t>
      </w:r>
    </w:p>
    <w:p w:rsidR="00FD6896" w:rsidRDefault="00FD68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FD68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FD68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FD689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D6896" w:rsidRDefault="00FD689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483A6F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UMBENT</w:t>
      </w:r>
      <w:r w:rsidR="00BB59B5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FD6896" w:rsidRDefault="00FD68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FD68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FD68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896" w:rsidRDefault="00BB59B5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.</w:t>
      </w:r>
    </w:p>
    <w:sectPr w:rsidR="00FD6896">
      <w:footerReference w:type="default" r:id="rId8"/>
      <w:type w:val="continuous"/>
      <w:pgSz w:w="11910" w:h="16840"/>
      <w:pgMar w:top="1360" w:right="9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B5" w:rsidRDefault="00BB59B5" w:rsidP="00BB59B5">
      <w:r>
        <w:separator/>
      </w:r>
    </w:p>
  </w:endnote>
  <w:endnote w:type="continuationSeparator" w:id="0">
    <w:p w:rsidR="00BB59B5" w:rsidRDefault="00BB59B5" w:rsidP="00BB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B5" w:rsidRPr="00BB59B5" w:rsidRDefault="00BB59B5" w:rsidP="00BB59B5">
    <w:pPr>
      <w:pStyle w:val="Footer"/>
      <w:jc w:val="right"/>
      <w:rPr>
        <w:sz w:val="16"/>
        <w:szCs w:val="16"/>
      </w:rPr>
    </w:pPr>
    <w:r>
      <w:tab/>
    </w:r>
    <w:r w:rsidRPr="00BB59B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B59B5">
      <w:rPr>
        <w:sz w:val="16"/>
        <w:szCs w:val="16"/>
      </w:rPr>
      <w:fldChar w:fldCharType="begin"/>
    </w:r>
    <w:r w:rsidRPr="00BB59B5">
      <w:rPr>
        <w:sz w:val="16"/>
        <w:szCs w:val="16"/>
      </w:rPr>
      <w:instrText xml:space="preserve"> FILENAME  \p  \* MERGEFORMAT </w:instrText>
    </w:r>
    <w:r w:rsidRPr="00BB59B5">
      <w:rPr>
        <w:sz w:val="16"/>
        <w:szCs w:val="16"/>
      </w:rPr>
      <w:fldChar w:fldCharType="separate"/>
    </w:r>
    <w:r>
      <w:rPr>
        <w:noProof/>
        <w:sz w:val="16"/>
        <w:szCs w:val="16"/>
      </w:rPr>
      <w:t>J:\Forms\Resignation\Resignation of Cure - Incumbent 07-2014.docx</w:t>
    </w:r>
    <w:r w:rsidRPr="00BB59B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B5" w:rsidRDefault="00BB59B5" w:rsidP="00BB59B5">
      <w:r>
        <w:separator/>
      </w:r>
    </w:p>
  </w:footnote>
  <w:footnote w:type="continuationSeparator" w:id="0">
    <w:p w:rsidR="00BB59B5" w:rsidRDefault="00BB59B5" w:rsidP="00BB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96"/>
    <w:rsid w:val="00483A6F"/>
    <w:rsid w:val="00BB59B5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DDC57F-3FB8-4B1B-BA57-EA99DD21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5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9B5"/>
  </w:style>
  <w:style w:type="paragraph" w:styleId="Footer">
    <w:name w:val="footer"/>
    <w:basedOn w:val="Normal"/>
    <w:link w:val="FooterChar"/>
    <w:uiPriority w:val="99"/>
    <w:unhideWhenUsed/>
    <w:rsid w:val="00BB5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9B5"/>
  </w:style>
  <w:style w:type="paragraph" w:styleId="BalloonText">
    <w:name w:val="Balloon Text"/>
    <w:basedOn w:val="Normal"/>
    <w:link w:val="BalloonTextChar"/>
    <w:uiPriority w:val="99"/>
    <w:semiHidden/>
    <w:unhideWhenUsed/>
    <w:rsid w:val="00BB5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C40E-9248-4DD3-9A47-70D2F904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Gippsland</vt:lpstr>
    </vt:vector>
  </TitlesOfParts>
  <Company>Anglican Diocese of Gippsland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Gippsland</dc:title>
  <dc:creator>kerries</dc:creator>
  <cp:lastModifiedBy>Brian Norris</cp:lastModifiedBy>
  <cp:revision>3</cp:revision>
  <cp:lastPrinted>2014-07-23T04:52:00Z</cp:lastPrinted>
  <dcterms:created xsi:type="dcterms:W3CDTF">2014-07-23T04:50:00Z</dcterms:created>
  <dcterms:modified xsi:type="dcterms:W3CDTF">2014-07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5T00:00:00Z</vt:filetime>
  </property>
  <property fmtid="{D5CDD505-2E9C-101B-9397-08002B2CF9AE}" pid="3" name="LastSaved">
    <vt:filetime>2014-07-23T00:00:00Z</vt:filetime>
  </property>
</Properties>
</file>